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B4055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12</w:t>
      </w:r>
      <w:r w:rsidR="00F9525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7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proofErr w:type="gramStart"/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 w:rsidR="00B40558">
        <w:t xml:space="preserve"> 9</w:t>
      </w:r>
      <w:r w:rsidR="004B088F">
        <w:t>. listopadu</w:t>
      </w:r>
      <w:proofErr w:type="gramEnd"/>
      <w:r w:rsidR="00712E97">
        <w:t xml:space="preserve">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4B088F">
        <w:t xml:space="preserve">Vápeník, </w:t>
      </w:r>
      <w:proofErr w:type="spellStart"/>
      <w:r w:rsidR="009321D7">
        <w:t>Belan</w:t>
      </w:r>
      <w:proofErr w:type="spellEnd"/>
      <w:r w:rsidR="00A64776">
        <w:t>,</w:t>
      </w:r>
      <w:r w:rsidR="002941DA">
        <w:t xml:space="preserve"> Gabriel</w:t>
      </w:r>
      <w:r w:rsidR="00B40558">
        <w:t xml:space="preserve">, </w:t>
      </w:r>
      <w:proofErr w:type="spellStart"/>
      <w:r w:rsidR="00B40558">
        <w:t>Bechynský</w:t>
      </w:r>
      <w:proofErr w:type="spellEnd"/>
      <w:r w:rsidR="00B40558">
        <w:t xml:space="preserve">, 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  <w:r w:rsidR="00B40558">
        <w:t>Kratochvíl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0423DC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F73251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F73251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0423DC" w:rsidRDefault="000423DC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423DC" w:rsidRPr="0012479B" w:rsidRDefault="0012479B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79B">
        <w:rPr>
          <w:rFonts w:ascii="Times New Roman" w:hAnsi="Times New Roman" w:cs="Times New Roman"/>
          <w:sz w:val="24"/>
          <w:szCs w:val="24"/>
        </w:rPr>
        <w:t>Žádost o finanční kompenzaci Koubek Luboš - Slavětín</w:t>
      </w:r>
    </w:p>
    <w:p w:rsidR="000423DC" w:rsidRPr="0012479B" w:rsidRDefault="0012479B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79B">
        <w:rPr>
          <w:rFonts w:ascii="Times New Roman" w:hAnsi="Times New Roman" w:cs="Times New Roman"/>
          <w:sz w:val="24"/>
          <w:szCs w:val="24"/>
        </w:rPr>
        <w:t>Žádost o finanční kompenzace Čížek Tomáš - Blatno</w:t>
      </w:r>
    </w:p>
    <w:p w:rsidR="000423DC" w:rsidRDefault="000423DC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1742F" w:rsidRDefault="0071742F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25A" w:rsidRDefault="002D5F95" w:rsidP="00A6477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B33249" w:rsidRPr="00A64776" w:rsidRDefault="00B33249" w:rsidP="00A64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1C0AF6" w:rsidRDefault="001C0AF6" w:rsidP="00EF0FC1">
      <w:pPr>
        <w:spacing w:after="0"/>
        <w:rPr>
          <w:b/>
          <w:color w:val="0000FF"/>
          <w:sz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4827"/>
        <w:gridCol w:w="1345"/>
        <w:gridCol w:w="1414"/>
      </w:tblGrid>
      <w:tr w:rsidR="00EF0FC1" w:rsidRPr="009C25CA" w:rsidTr="00F9525A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</w:t>
            </w:r>
            <w:r w:rsidR="00EF0FC1"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BA24F2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ací</w:t>
            </w:r>
          </w:p>
        </w:tc>
      </w:tr>
      <w:tr w:rsidR="00EF0FC1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ní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30336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CE7BEC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7AE">
              <w:rPr>
                <w:rFonts w:ascii="Times New Roman" w:hAnsi="Times New Roman" w:cs="Times New Roman"/>
                <w:sz w:val="24"/>
                <w:szCs w:val="24"/>
              </w:rPr>
              <w:t xml:space="preserve">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CE7BEC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A6477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4B088F" w:rsidP="00CE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CE7BEC">
              <w:rPr>
                <w:rFonts w:ascii="Times New Roman" w:hAnsi="Times New Roman" w:cs="Times New Roman"/>
                <w:sz w:val="24"/>
                <w:szCs w:val="24"/>
              </w:rPr>
              <w:t>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CE7BEC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B40558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F53A0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CE7BEC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páč Michal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00641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ňkovice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11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B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Pohoršlivé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B40558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017</w:t>
            </w:r>
          </w:p>
        </w:tc>
      </w:tr>
      <w:tr w:rsidR="00CE7BEC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bek Lubo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1551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ětín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B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B40558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B40558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017</w:t>
            </w:r>
          </w:p>
        </w:tc>
      </w:tr>
      <w:tr w:rsidR="00CE7BEC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žek Tomá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8165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tno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B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í pro druhé napomenutí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B40558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B40558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017</w:t>
            </w:r>
          </w:p>
        </w:tc>
      </w:tr>
      <w:tr w:rsidR="00CE7BEC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ámek Michal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20456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tno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11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B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 + Pohoršlivé, urážlivé nebo ponižující chování vůči delegovaným osobám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 + 45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B40558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017</w:t>
            </w:r>
          </w:p>
        </w:tc>
      </w:tr>
      <w:tr w:rsidR="00CE7BEC" w:rsidRPr="009C25CA" w:rsidTr="00F9525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lka Ale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90397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měřice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21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Ú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D7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11.2017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4B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K – Surová hra</w:t>
            </w:r>
          </w:p>
        </w:tc>
        <w:tc>
          <w:tcPr>
            <w:tcW w:w="1345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CE7BEC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CE7BEC" w:rsidRDefault="00B40558" w:rsidP="003D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17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CE7BEC" w:rsidRDefault="00CE7BEC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7BEC" w:rsidRPr="00D12CD2" w:rsidRDefault="00D12CD2" w:rsidP="00D12C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2CD2">
        <w:rPr>
          <w:rFonts w:ascii="Times New Roman" w:hAnsi="Times New Roman" w:cs="Times New Roman"/>
          <w:b/>
          <w:sz w:val="24"/>
          <w:szCs w:val="24"/>
        </w:rPr>
        <w:t>Koubek Luboš</w:t>
      </w:r>
      <w:r w:rsidR="00CE7BEC" w:rsidRPr="00D12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CD2">
        <w:rPr>
          <w:rFonts w:ascii="Times New Roman" w:hAnsi="Times New Roman" w:cs="Times New Roman"/>
          <w:b/>
          <w:sz w:val="24"/>
          <w:szCs w:val="24"/>
        </w:rPr>
        <w:t>97091551 Slavětín</w:t>
      </w:r>
      <w:r w:rsidR="00CE7BEC" w:rsidRPr="00CE7BE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inanční kompenzace za vyloučení hráče po druhém napomenutí DŘ §</w:t>
      </w:r>
      <w:r w:rsidR="00B40558">
        <w:rPr>
          <w:rFonts w:ascii="Times New Roman" w:hAnsi="Times New Roman" w:cs="Times New Roman"/>
          <w:sz w:val="24"/>
          <w:szCs w:val="24"/>
        </w:rPr>
        <w:t xml:space="preserve">46/2, RMS, příloha č. 6. </w:t>
      </w:r>
      <w:proofErr w:type="gramStart"/>
      <w:r w:rsidR="00B4055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B40558">
        <w:rPr>
          <w:rFonts w:ascii="Times New Roman" w:hAnsi="Times New Roman" w:cs="Times New Roman"/>
          <w:sz w:val="24"/>
          <w:szCs w:val="24"/>
        </w:rPr>
        <w:t xml:space="preserve"> 81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EF0FC1" w:rsidRPr="00D12CD2" w:rsidRDefault="00CE7BEC" w:rsidP="00D12C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12CD2">
        <w:rPr>
          <w:rFonts w:ascii="Times New Roman" w:hAnsi="Times New Roman" w:cs="Times New Roman"/>
          <w:b/>
          <w:sz w:val="24"/>
          <w:szCs w:val="24"/>
        </w:rPr>
        <w:t>Čížek Tomáš 94081650 Blatno</w:t>
      </w:r>
      <w:r w:rsidRPr="00CE7BEC">
        <w:rPr>
          <w:rFonts w:ascii="Times New Roman" w:hAnsi="Times New Roman" w:cs="Times New Roman"/>
          <w:sz w:val="24"/>
          <w:szCs w:val="24"/>
        </w:rPr>
        <w:t xml:space="preserve"> – </w:t>
      </w:r>
      <w:r w:rsidR="00D12CD2">
        <w:rPr>
          <w:rFonts w:ascii="Times New Roman" w:hAnsi="Times New Roman" w:cs="Times New Roman"/>
          <w:sz w:val="24"/>
          <w:szCs w:val="24"/>
        </w:rPr>
        <w:t>finanční kompenzace za vyloučení hráče po druhém napomenutí DŘ §</w:t>
      </w:r>
      <w:r w:rsidR="00B40558">
        <w:rPr>
          <w:rFonts w:ascii="Times New Roman" w:hAnsi="Times New Roman" w:cs="Times New Roman"/>
          <w:sz w:val="24"/>
          <w:szCs w:val="24"/>
        </w:rPr>
        <w:t xml:space="preserve">46/2, RMS, příloha č. 6. </w:t>
      </w:r>
      <w:proofErr w:type="gramStart"/>
      <w:r w:rsidR="00B4055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B40558">
        <w:rPr>
          <w:rFonts w:ascii="Times New Roman" w:hAnsi="Times New Roman" w:cs="Times New Roman"/>
          <w:sz w:val="24"/>
          <w:szCs w:val="24"/>
        </w:rPr>
        <w:t xml:space="preserve"> 82</w:t>
      </w:r>
      <w:r w:rsidR="00D12CD2">
        <w:rPr>
          <w:rFonts w:ascii="Times New Roman" w:hAnsi="Times New Roman" w:cs="Times New Roman"/>
          <w:sz w:val="24"/>
          <w:szCs w:val="24"/>
        </w:rPr>
        <w:t>/2017</w:t>
      </w: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0423DC" w:rsidRDefault="000423DC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88F" w:rsidRDefault="00D12CD2" w:rsidP="004B0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uch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man 76120674 – </w:t>
      </w:r>
      <w:r w:rsidRPr="00D12CD2">
        <w:rPr>
          <w:rFonts w:ascii="Times New Roman" w:hAnsi="Times New Roman" w:cs="Times New Roman"/>
          <w:b/>
          <w:sz w:val="24"/>
          <w:szCs w:val="24"/>
        </w:rPr>
        <w:t xml:space="preserve">Tělovýchovná jednota Sokol Holedeč </w:t>
      </w:r>
      <w:proofErr w:type="spellStart"/>
      <w:r w:rsidRPr="00D12CD2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Pr="00D12C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1.000,- Kč </w:t>
      </w:r>
      <w:r w:rsidR="004B088F">
        <w:rPr>
          <w:rFonts w:ascii="Times New Roman" w:hAnsi="Times New Roman" w:cs="Times New Roman"/>
          <w:b/>
          <w:sz w:val="24"/>
          <w:szCs w:val="24"/>
        </w:rPr>
        <w:t>–</w:t>
      </w:r>
      <w:r w:rsidR="004B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žnění neoprávněného nastoupení hráče, hráč neuveden v </w:t>
      </w:r>
      <w:proofErr w:type="spellStart"/>
      <w:r w:rsidR="001706B4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="001D4CEA">
        <w:rPr>
          <w:rFonts w:ascii="Times New Roman" w:hAnsi="Times New Roman" w:cs="Times New Roman"/>
          <w:sz w:val="24"/>
          <w:szCs w:val="24"/>
        </w:rPr>
        <w:t>,</w:t>
      </w:r>
      <w:r w:rsidR="004B088F">
        <w:rPr>
          <w:rFonts w:ascii="Times New Roman" w:hAnsi="Times New Roman" w:cs="Times New Roman"/>
          <w:sz w:val="24"/>
          <w:szCs w:val="24"/>
        </w:rPr>
        <w:t xml:space="preserve"> </w:t>
      </w:r>
      <w:r w:rsidRPr="00D12CD2">
        <w:rPr>
          <w:rFonts w:ascii="Times New Roman" w:hAnsi="Times New Roman" w:cs="Times New Roman"/>
          <w:sz w:val="24"/>
          <w:szCs w:val="24"/>
        </w:rPr>
        <w:t>2017424A2A1106</w:t>
      </w:r>
      <w:r w:rsidR="004B0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enec</w:t>
      </w:r>
      <w:r w:rsidR="004B08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oledeč</w:t>
      </w:r>
      <w:r w:rsidR="004B08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B088F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4B088F">
        <w:rPr>
          <w:rFonts w:ascii="Times New Roman" w:hAnsi="Times New Roman" w:cs="Times New Roman"/>
          <w:sz w:val="24"/>
          <w:szCs w:val="24"/>
        </w:rPr>
        <w:t xml:space="preserve"> </w:t>
      </w:r>
      <w:r w:rsidR="00B40558">
        <w:rPr>
          <w:rFonts w:ascii="Times New Roman" w:hAnsi="Times New Roman" w:cs="Times New Roman"/>
          <w:sz w:val="24"/>
          <w:szCs w:val="24"/>
        </w:rPr>
        <w:t>83</w:t>
      </w:r>
      <w:r w:rsidR="004B088F">
        <w:rPr>
          <w:rFonts w:ascii="Times New Roman" w:hAnsi="Times New Roman" w:cs="Times New Roman"/>
          <w:sz w:val="24"/>
          <w:szCs w:val="24"/>
        </w:rPr>
        <w:t>/2017</w:t>
      </w:r>
    </w:p>
    <w:p w:rsidR="001706B4" w:rsidRDefault="001706B4" w:rsidP="004B0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6B4" w:rsidRPr="001706B4" w:rsidRDefault="001706B4" w:rsidP="004B08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B4">
        <w:rPr>
          <w:rFonts w:ascii="Times New Roman" w:hAnsi="Times New Roman" w:cs="Times New Roman"/>
          <w:b/>
          <w:sz w:val="24"/>
          <w:szCs w:val="24"/>
        </w:rPr>
        <w:t xml:space="preserve">TJ SOKOL PÁTEK – 500,- Kč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70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6B4">
        <w:rPr>
          <w:rFonts w:ascii="Times New Roman" w:hAnsi="Times New Roman" w:cs="Times New Roman"/>
          <w:sz w:val="24"/>
          <w:szCs w:val="24"/>
        </w:rPr>
        <w:t xml:space="preserve">Nevložení </w:t>
      </w:r>
      <w:proofErr w:type="spellStart"/>
      <w:r w:rsidRPr="001706B4">
        <w:rPr>
          <w:rFonts w:ascii="Times New Roman" w:hAnsi="Times New Roman" w:cs="Times New Roman"/>
          <w:sz w:val="24"/>
          <w:szCs w:val="24"/>
        </w:rPr>
        <w:t>ZoU</w:t>
      </w:r>
      <w:proofErr w:type="spellEnd"/>
      <w:r w:rsidRPr="001706B4">
        <w:rPr>
          <w:rFonts w:ascii="Times New Roman" w:hAnsi="Times New Roman" w:cs="Times New Roman"/>
          <w:sz w:val="24"/>
          <w:szCs w:val="24"/>
        </w:rPr>
        <w:t xml:space="preserve"> do systému I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055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B40558">
        <w:rPr>
          <w:rFonts w:ascii="Times New Roman" w:hAnsi="Times New Roman" w:cs="Times New Roman"/>
          <w:sz w:val="24"/>
          <w:szCs w:val="24"/>
        </w:rPr>
        <w:t xml:space="preserve"> 84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4B088F" w:rsidRDefault="004B088F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558" w:rsidRDefault="00B40558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558" w:rsidRDefault="00B40558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558" w:rsidRDefault="00B40558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D12CD2" w:rsidRDefault="00D12CD2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12CD2" w:rsidRPr="00B40558" w:rsidRDefault="00D12CD2" w:rsidP="00D12CD2">
      <w:pPr>
        <w:rPr>
          <w:rFonts w:ascii="Times New Roman" w:hAnsi="Times New Roman" w:cs="Times New Roman"/>
          <w:b/>
          <w:sz w:val="24"/>
          <w:szCs w:val="24"/>
        </w:rPr>
      </w:pPr>
      <w:r w:rsidRPr="00B40558">
        <w:rPr>
          <w:rFonts w:ascii="Times New Roman" w:hAnsi="Times New Roman" w:cs="Times New Roman"/>
          <w:b/>
          <w:sz w:val="24"/>
          <w:szCs w:val="24"/>
        </w:rPr>
        <w:t xml:space="preserve">Na doporučení STK bylo revokováno rozhodnutí č. 70/2017 a 71/2017 a byl vyhlášen kontumační výsledek utkání 2017424E1A1006 Pátek – Podbořany 0:3. </w:t>
      </w:r>
      <w:proofErr w:type="gramStart"/>
      <w:r w:rsidR="00B40558" w:rsidRPr="00B40558">
        <w:rPr>
          <w:rFonts w:ascii="Times New Roman" w:hAnsi="Times New Roman" w:cs="Times New Roman"/>
          <w:b/>
          <w:sz w:val="24"/>
          <w:szCs w:val="24"/>
        </w:rPr>
        <w:t>č.j.</w:t>
      </w:r>
      <w:proofErr w:type="gramEnd"/>
      <w:r w:rsidR="00B40558" w:rsidRPr="00B40558">
        <w:rPr>
          <w:rFonts w:ascii="Times New Roman" w:hAnsi="Times New Roman" w:cs="Times New Roman"/>
          <w:b/>
          <w:sz w:val="24"/>
          <w:szCs w:val="24"/>
        </w:rPr>
        <w:t xml:space="preserve"> 85</w:t>
      </w:r>
      <w:r w:rsidR="00B40558" w:rsidRPr="00B40558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12CD2" w:rsidRDefault="0064177C" w:rsidP="00B3324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B40558" w:rsidRDefault="00B40558" w:rsidP="00B3324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D4CEA" w:rsidRPr="00D12CD2" w:rsidRDefault="00D12CD2" w:rsidP="00B3324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12CD2">
        <w:rPr>
          <w:rFonts w:ascii="Times New Roman" w:hAnsi="Times New Roman" w:cs="Times New Roman"/>
          <w:b/>
          <w:sz w:val="24"/>
          <w:szCs w:val="24"/>
        </w:rPr>
        <w:t>2017424A2A1106 Lubenec – Holedeč 3: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rávněné nastoupení hráče, hráč neuv</w:t>
      </w:r>
      <w:r w:rsidR="001706B4">
        <w:rPr>
          <w:rFonts w:ascii="Times New Roman" w:hAnsi="Times New Roman" w:cs="Times New Roman"/>
          <w:sz w:val="24"/>
          <w:szCs w:val="24"/>
        </w:rPr>
        <w:t>eden v ZoU</w:t>
      </w:r>
      <w:r w:rsidR="00B405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4055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B40558">
        <w:rPr>
          <w:rFonts w:ascii="Times New Roman" w:hAnsi="Times New Roman" w:cs="Times New Roman"/>
          <w:sz w:val="24"/>
          <w:szCs w:val="24"/>
        </w:rPr>
        <w:t xml:space="preserve"> 86</w:t>
      </w:r>
      <w:r w:rsidR="001D4CEA" w:rsidRPr="001D4CEA">
        <w:rPr>
          <w:rFonts w:ascii="Times New Roman" w:hAnsi="Times New Roman" w:cs="Times New Roman"/>
          <w:sz w:val="24"/>
          <w:szCs w:val="24"/>
        </w:rPr>
        <w:t>/2017</w:t>
      </w:r>
    </w:p>
    <w:p w:rsidR="00B33249" w:rsidRPr="00B33249" w:rsidRDefault="00B3324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4B088F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088F" w:rsidRDefault="004B088F" w:rsidP="00A17A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088F">
        <w:rPr>
          <w:rFonts w:ascii="Times New Roman" w:hAnsi="Times New Roman" w:cs="Times New Roman"/>
          <w:sz w:val="24"/>
          <w:szCs w:val="24"/>
        </w:rPr>
        <w:tab/>
      </w:r>
      <w:r w:rsidR="004B088F">
        <w:rPr>
          <w:rFonts w:ascii="Times New Roman" w:hAnsi="Times New Roman" w:cs="Times New Roman"/>
          <w:sz w:val="24"/>
          <w:szCs w:val="24"/>
        </w:rPr>
        <w:tab/>
      </w:r>
      <w:r w:rsidR="004B088F">
        <w:rPr>
          <w:rFonts w:ascii="Times New Roman" w:hAnsi="Times New Roman" w:cs="Times New Roman"/>
          <w:sz w:val="24"/>
          <w:szCs w:val="24"/>
        </w:rPr>
        <w:tab/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B16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88F" w:rsidRPr="00365BF5">
        <w:rPr>
          <w:rFonts w:ascii="Times New Roman" w:hAnsi="Times New Roman" w:cs="Times New Roman"/>
          <w:sz w:val="24"/>
          <w:szCs w:val="24"/>
        </w:rPr>
        <w:t>V</w:t>
      </w:r>
      <w:r w:rsidR="004B088F">
        <w:rPr>
          <w:rFonts w:ascii="Times New Roman" w:hAnsi="Times New Roman" w:cs="Times New Roman"/>
          <w:sz w:val="24"/>
          <w:szCs w:val="24"/>
        </w:rPr>
        <w:t>ápeník Martin -   předsed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423DC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3A22"/>
    <w:rsid w:val="00114232"/>
    <w:rsid w:val="00114745"/>
    <w:rsid w:val="001229E4"/>
    <w:rsid w:val="0012479B"/>
    <w:rsid w:val="00130775"/>
    <w:rsid w:val="001353B0"/>
    <w:rsid w:val="001706B4"/>
    <w:rsid w:val="00177ED1"/>
    <w:rsid w:val="00185ED3"/>
    <w:rsid w:val="001C0AF6"/>
    <w:rsid w:val="001D3830"/>
    <w:rsid w:val="001D4CEA"/>
    <w:rsid w:val="001E5349"/>
    <w:rsid w:val="00201485"/>
    <w:rsid w:val="002050AE"/>
    <w:rsid w:val="00213BDD"/>
    <w:rsid w:val="002143EE"/>
    <w:rsid w:val="0021548E"/>
    <w:rsid w:val="00220B97"/>
    <w:rsid w:val="00226242"/>
    <w:rsid w:val="00245A6C"/>
    <w:rsid w:val="00250971"/>
    <w:rsid w:val="002513E1"/>
    <w:rsid w:val="00256B4B"/>
    <w:rsid w:val="0025748C"/>
    <w:rsid w:val="00257908"/>
    <w:rsid w:val="00265346"/>
    <w:rsid w:val="002662D4"/>
    <w:rsid w:val="002676C3"/>
    <w:rsid w:val="00274949"/>
    <w:rsid w:val="00293425"/>
    <w:rsid w:val="002941DA"/>
    <w:rsid w:val="00295838"/>
    <w:rsid w:val="002A60E8"/>
    <w:rsid w:val="002B62A3"/>
    <w:rsid w:val="002C5FBD"/>
    <w:rsid w:val="002C785A"/>
    <w:rsid w:val="002D5F95"/>
    <w:rsid w:val="002F086D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088F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D2C7A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51865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0952"/>
    <w:rsid w:val="00712E97"/>
    <w:rsid w:val="0071742F"/>
    <w:rsid w:val="007367F8"/>
    <w:rsid w:val="00750D3F"/>
    <w:rsid w:val="00750EDD"/>
    <w:rsid w:val="00752E38"/>
    <w:rsid w:val="00760496"/>
    <w:rsid w:val="00784F7A"/>
    <w:rsid w:val="007878A7"/>
    <w:rsid w:val="007917D5"/>
    <w:rsid w:val="007A6105"/>
    <w:rsid w:val="007B2D67"/>
    <w:rsid w:val="007B40A4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40F57"/>
    <w:rsid w:val="00860A66"/>
    <w:rsid w:val="00863F05"/>
    <w:rsid w:val="00871239"/>
    <w:rsid w:val="00881B39"/>
    <w:rsid w:val="008935E3"/>
    <w:rsid w:val="00895BB3"/>
    <w:rsid w:val="008A27E5"/>
    <w:rsid w:val="008A7B15"/>
    <w:rsid w:val="008C57FE"/>
    <w:rsid w:val="00904046"/>
    <w:rsid w:val="00925228"/>
    <w:rsid w:val="009321D7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5AA"/>
    <w:rsid w:val="009D3A6B"/>
    <w:rsid w:val="009E5286"/>
    <w:rsid w:val="009E5774"/>
    <w:rsid w:val="009F04C8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479C"/>
    <w:rsid w:val="00A64776"/>
    <w:rsid w:val="00A80A9C"/>
    <w:rsid w:val="00A81CDB"/>
    <w:rsid w:val="00A8723D"/>
    <w:rsid w:val="00A96695"/>
    <w:rsid w:val="00AA67AE"/>
    <w:rsid w:val="00AB02B4"/>
    <w:rsid w:val="00AB2D5D"/>
    <w:rsid w:val="00AB4145"/>
    <w:rsid w:val="00AB656C"/>
    <w:rsid w:val="00AC27B9"/>
    <w:rsid w:val="00AD632F"/>
    <w:rsid w:val="00B21C99"/>
    <w:rsid w:val="00B26709"/>
    <w:rsid w:val="00B32782"/>
    <w:rsid w:val="00B33249"/>
    <w:rsid w:val="00B3689D"/>
    <w:rsid w:val="00B40558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4BD7"/>
    <w:rsid w:val="00C7192E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7BEC"/>
    <w:rsid w:val="00CF0687"/>
    <w:rsid w:val="00CF3677"/>
    <w:rsid w:val="00D02676"/>
    <w:rsid w:val="00D05B36"/>
    <w:rsid w:val="00D12CD2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745AC"/>
    <w:rsid w:val="00D8053B"/>
    <w:rsid w:val="00D83287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87959"/>
    <w:rsid w:val="00E906D7"/>
    <w:rsid w:val="00E96C27"/>
    <w:rsid w:val="00EA4740"/>
    <w:rsid w:val="00EC0C87"/>
    <w:rsid w:val="00EF0FC1"/>
    <w:rsid w:val="00EF6FDE"/>
    <w:rsid w:val="00F00FEB"/>
    <w:rsid w:val="00F02DAE"/>
    <w:rsid w:val="00F039D7"/>
    <w:rsid w:val="00F057B2"/>
    <w:rsid w:val="00F133FB"/>
    <w:rsid w:val="00F161FE"/>
    <w:rsid w:val="00F259B0"/>
    <w:rsid w:val="00F37A06"/>
    <w:rsid w:val="00F547A3"/>
    <w:rsid w:val="00F72369"/>
    <w:rsid w:val="00F73251"/>
    <w:rsid w:val="00F75AFF"/>
    <w:rsid w:val="00F9525A"/>
    <w:rsid w:val="00FA1F3C"/>
    <w:rsid w:val="00FA457C"/>
    <w:rsid w:val="00FA4CC4"/>
    <w:rsid w:val="00FA7121"/>
    <w:rsid w:val="00FB169F"/>
    <w:rsid w:val="00FD4A2E"/>
    <w:rsid w:val="00FD6FF0"/>
    <w:rsid w:val="00FF53A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B7EA-FBED-4AEE-8683-82D1A01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4</cp:revision>
  <cp:lastPrinted>2016-11-03T15:08:00Z</cp:lastPrinted>
  <dcterms:created xsi:type="dcterms:W3CDTF">2017-11-10T08:39:00Z</dcterms:created>
  <dcterms:modified xsi:type="dcterms:W3CDTF">2017-11-10T08:58:00Z</dcterms:modified>
</cp:coreProperties>
</file>